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0C90D" w14:textId="52FB539D" w:rsidR="00D41CF4" w:rsidRDefault="000F2394" w:rsidP="00D41CF4">
      <w:pPr>
        <w:autoSpaceDE w:val="0"/>
        <w:autoSpaceDN w:val="0"/>
      </w:pPr>
      <w:r>
        <w:rPr>
          <w:rFonts w:hint="eastAsia"/>
        </w:rPr>
        <w:t>様式第</w:t>
      </w:r>
      <w:r w:rsidR="00E57B37">
        <w:rPr>
          <w:rFonts w:hint="eastAsia"/>
        </w:rPr>
        <w:t>３</w:t>
      </w:r>
      <w:r w:rsidR="00725CCA">
        <w:rPr>
          <w:rFonts w:hint="eastAsia"/>
        </w:rPr>
        <w:t>号（第</w:t>
      </w:r>
      <w:r w:rsidR="00E57B37">
        <w:rPr>
          <w:rFonts w:hint="eastAsia"/>
        </w:rPr>
        <w:t>７</w:t>
      </w:r>
      <w:r w:rsidR="00D41CF4">
        <w:rPr>
          <w:rFonts w:hint="eastAsia"/>
        </w:rPr>
        <w:t>条関係）</w:t>
      </w:r>
    </w:p>
    <w:p w14:paraId="571FA5EC" w14:textId="77777777" w:rsidR="00D41CF4" w:rsidRDefault="00D41CF4" w:rsidP="00D41CF4">
      <w:pPr>
        <w:autoSpaceDE w:val="0"/>
        <w:autoSpaceDN w:val="0"/>
      </w:pPr>
      <w:bookmarkStart w:id="0" w:name="_GoBack"/>
      <w:bookmarkEnd w:id="0"/>
    </w:p>
    <w:p w14:paraId="1C2FCEA0" w14:textId="4CDD686C" w:rsidR="00D41CF4" w:rsidRDefault="00D41CF4" w:rsidP="00D41CF4">
      <w:pPr>
        <w:autoSpaceDE w:val="0"/>
        <w:autoSpaceDN w:val="0"/>
        <w:ind w:firstLineChars="2900" w:firstLine="6960"/>
      </w:pPr>
      <w:r>
        <w:rPr>
          <w:rFonts w:hint="eastAsia"/>
        </w:rPr>
        <w:t>令和　　年　　月　　日</w:t>
      </w:r>
    </w:p>
    <w:p w14:paraId="0844D6CD" w14:textId="77777777" w:rsidR="00D41CF4" w:rsidRDefault="00D41CF4" w:rsidP="00D41CF4">
      <w:pPr>
        <w:autoSpaceDE w:val="0"/>
        <w:autoSpaceDN w:val="0"/>
      </w:pPr>
    </w:p>
    <w:p w14:paraId="2217FCBE" w14:textId="00B9F0E2" w:rsidR="00D41CF4" w:rsidRDefault="00E57B37" w:rsidP="00D41CF4">
      <w:pPr>
        <w:autoSpaceDE w:val="0"/>
        <w:autoSpaceDN w:val="0"/>
        <w:ind w:firstLineChars="100" w:firstLine="560"/>
      </w:pPr>
      <w:r w:rsidRPr="00E57B37">
        <w:rPr>
          <w:rFonts w:hint="eastAsia"/>
          <w:spacing w:val="160"/>
          <w:kern w:val="0"/>
          <w:fitText w:val="1920" w:id="-1421556480"/>
        </w:rPr>
        <w:t>小野町</w:t>
      </w:r>
      <w:r w:rsidRPr="00E57B37">
        <w:rPr>
          <w:rFonts w:hint="eastAsia"/>
          <w:kern w:val="0"/>
          <w:fitText w:val="1920" w:id="-1421556480"/>
        </w:rPr>
        <w:t>長</w:t>
      </w:r>
    </w:p>
    <w:p w14:paraId="11C784C3" w14:textId="2E3CEF9A" w:rsidR="00D41CF4" w:rsidRDefault="00D41CF4" w:rsidP="00D41CF4">
      <w:pPr>
        <w:autoSpaceDE w:val="0"/>
        <w:autoSpaceDN w:val="0"/>
      </w:pPr>
    </w:p>
    <w:p w14:paraId="72C0BAB6" w14:textId="370133BC" w:rsidR="00D41CF4" w:rsidRDefault="00D41CF4" w:rsidP="00D41CF4">
      <w:pPr>
        <w:autoSpaceDE w:val="0"/>
        <w:autoSpaceDN w:val="0"/>
        <w:ind w:leftChars="1800" w:left="4320"/>
      </w:pPr>
      <w:r>
        <w:rPr>
          <w:rFonts w:hint="eastAsia"/>
        </w:rPr>
        <w:t>（住所・所在地）</w:t>
      </w:r>
    </w:p>
    <w:p w14:paraId="442A9467" w14:textId="3EAE24AE" w:rsidR="00D41CF4" w:rsidRDefault="00D41CF4" w:rsidP="00D41CF4">
      <w:pPr>
        <w:autoSpaceDE w:val="0"/>
        <w:autoSpaceDN w:val="0"/>
        <w:ind w:leftChars="1800" w:left="4320"/>
      </w:pPr>
      <w:r>
        <w:rPr>
          <w:rFonts w:hint="eastAsia"/>
        </w:rPr>
        <w:t>（</w:t>
      </w:r>
      <w:r w:rsidRPr="00D41CF4">
        <w:rPr>
          <w:rFonts w:hint="eastAsia"/>
          <w:spacing w:val="480"/>
          <w:kern w:val="0"/>
          <w:fitText w:val="1440" w:id="-1487107072"/>
        </w:rPr>
        <w:t>名</w:t>
      </w:r>
      <w:r w:rsidRPr="00D41CF4">
        <w:rPr>
          <w:rFonts w:hint="eastAsia"/>
          <w:kern w:val="0"/>
          <w:fitText w:val="1440" w:id="-1487107072"/>
        </w:rPr>
        <w:t>称</w:t>
      </w:r>
      <w:r>
        <w:rPr>
          <w:rFonts w:hint="eastAsia"/>
        </w:rPr>
        <w:t>）</w:t>
      </w:r>
    </w:p>
    <w:p w14:paraId="39C1F6A3" w14:textId="1BD058DD" w:rsidR="00D41CF4" w:rsidRDefault="00D41CF4" w:rsidP="00D41CF4">
      <w:pPr>
        <w:autoSpaceDE w:val="0"/>
        <w:autoSpaceDN w:val="0"/>
        <w:ind w:leftChars="1800" w:left="4320"/>
      </w:pPr>
      <w:r>
        <w:rPr>
          <w:rFonts w:hint="eastAsia"/>
        </w:rPr>
        <w:t>（</w:t>
      </w:r>
      <w:r w:rsidRPr="00D41CF4">
        <w:rPr>
          <w:rFonts w:hint="eastAsia"/>
          <w:spacing w:val="80"/>
          <w:kern w:val="0"/>
          <w:fitText w:val="1440" w:id="-1487107071"/>
        </w:rPr>
        <w:t>代表者</w:t>
      </w:r>
      <w:r w:rsidRPr="00D41CF4">
        <w:rPr>
          <w:rFonts w:hint="eastAsia"/>
          <w:kern w:val="0"/>
          <w:fitText w:val="1440" w:id="-1487107071"/>
        </w:rPr>
        <w:t>名</w:t>
      </w:r>
      <w:r>
        <w:rPr>
          <w:rFonts w:hint="eastAsia"/>
        </w:rPr>
        <w:t>）</w:t>
      </w:r>
    </w:p>
    <w:p w14:paraId="22EDE2CA" w14:textId="1B222452" w:rsidR="00D41CF4" w:rsidRDefault="00D41CF4" w:rsidP="00D41CF4">
      <w:pPr>
        <w:autoSpaceDE w:val="0"/>
        <w:autoSpaceDN w:val="0"/>
      </w:pPr>
    </w:p>
    <w:p w14:paraId="07D81577" w14:textId="77777777" w:rsidR="00D41CF4" w:rsidRDefault="00D41CF4" w:rsidP="00D41CF4">
      <w:pPr>
        <w:autoSpaceDE w:val="0"/>
        <w:autoSpaceDN w:val="0"/>
      </w:pPr>
    </w:p>
    <w:p w14:paraId="0B1B7302" w14:textId="6F3C4ED8" w:rsidR="00D41CF4" w:rsidRDefault="00E57B37" w:rsidP="00F11D79">
      <w:pPr>
        <w:autoSpaceDE w:val="0"/>
        <w:autoSpaceDN w:val="0"/>
        <w:jc w:val="center"/>
      </w:pPr>
      <w:r>
        <w:rPr>
          <w:rFonts w:hint="eastAsia"/>
        </w:rPr>
        <w:t>小野町</w:t>
      </w:r>
      <w:r w:rsidR="005900F5" w:rsidRPr="005900F5">
        <w:rPr>
          <w:rFonts w:hint="eastAsia"/>
        </w:rPr>
        <w:t>地域公共交通等運行継続支援事業</w:t>
      </w:r>
      <w:r w:rsidR="00ED1AC5">
        <w:rPr>
          <w:rFonts w:hint="eastAsia"/>
        </w:rPr>
        <w:t>補助金</w:t>
      </w:r>
      <w:r w:rsidR="009F1ADC">
        <w:rPr>
          <w:rFonts w:hint="eastAsia"/>
        </w:rPr>
        <w:t>概算払</w:t>
      </w:r>
      <w:r w:rsidR="00ED1AC5">
        <w:rPr>
          <w:rFonts w:hint="eastAsia"/>
        </w:rPr>
        <w:t>請求書</w:t>
      </w:r>
    </w:p>
    <w:p w14:paraId="2430FF5C" w14:textId="77777777" w:rsidR="00D41CF4" w:rsidRDefault="00D41CF4" w:rsidP="00D41CF4">
      <w:pPr>
        <w:autoSpaceDE w:val="0"/>
        <w:autoSpaceDN w:val="0"/>
      </w:pPr>
    </w:p>
    <w:p w14:paraId="253662C0" w14:textId="39A75F5D" w:rsidR="005900F5" w:rsidRPr="005900F5" w:rsidRDefault="009A5FC8" w:rsidP="00F11D79">
      <w:pPr>
        <w:autoSpaceDE w:val="0"/>
        <w:autoSpaceDN w:val="0"/>
        <w:ind w:firstLineChars="100" w:firstLine="240"/>
      </w:pPr>
      <w:r>
        <w:rPr>
          <w:rFonts w:hint="eastAsia"/>
        </w:rPr>
        <w:t>令和　　年　　月　　日付け</w:t>
      </w:r>
      <w:r w:rsidR="00E57B37">
        <w:rPr>
          <w:rFonts w:hint="eastAsia"/>
        </w:rPr>
        <w:t>小野町指令</w:t>
      </w:r>
      <w:r>
        <w:rPr>
          <w:rFonts w:hint="eastAsia"/>
        </w:rPr>
        <w:t xml:space="preserve">　第　　号で交付決定を受けた標記</w:t>
      </w:r>
      <w:r w:rsidR="00F663B9">
        <w:rPr>
          <w:rFonts w:hint="eastAsia"/>
        </w:rPr>
        <w:t>事業</w:t>
      </w:r>
      <w:r>
        <w:rPr>
          <w:rFonts w:hint="eastAsia"/>
        </w:rPr>
        <w:t>について、</w:t>
      </w:r>
      <w:r w:rsidR="009F1ADC">
        <w:rPr>
          <w:rFonts w:hint="eastAsia"/>
        </w:rPr>
        <w:t>概算払を受けたいので、</w:t>
      </w:r>
      <w:r w:rsidR="00E57B37">
        <w:rPr>
          <w:rFonts w:hint="eastAsia"/>
        </w:rPr>
        <w:t>小野町</w:t>
      </w:r>
      <w:r w:rsidR="00B51FEF">
        <w:rPr>
          <w:rFonts w:hint="eastAsia"/>
        </w:rPr>
        <w:t>地域公共交通等運行継続支援事業補助金</w:t>
      </w:r>
      <w:r>
        <w:rPr>
          <w:rFonts w:hint="eastAsia"/>
        </w:rPr>
        <w:t>交付</w:t>
      </w:r>
      <w:r w:rsidR="00810AF1">
        <w:rPr>
          <w:rFonts w:hint="eastAsia"/>
        </w:rPr>
        <w:t>要綱第</w:t>
      </w:r>
      <w:r w:rsidR="00E57B37">
        <w:rPr>
          <w:rFonts w:hint="eastAsia"/>
        </w:rPr>
        <w:t>７</w:t>
      </w:r>
      <w:r w:rsidR="00B51FEF">
        <w:rPr>
          <w:rFonts w:hint="eastAsia"/>
        </w:rPr>
        <w:t>条</w:t>
      </w:r>
      <w:r w:rsidR="00F11D79">
        <w:rPr>
          <w:rFonts w:hint="eastAsia"/>
        </w:rPr>
        <w:t>の規定により、</w:t>
      </w:r>
      <w:r w:rsidR="00270B94">
        <w:rPr>
          <w:rFonts w:hint="eastAsia"/>
        </w:rPr>
        <w:t>下記のとおり</w:t>
      </w:r>
      <w:r w:rsidR="00ED1AC5">
        <w:rPr>
          <w:rFonts w:hint="eastAsia"/>
        </w:rPr>
        <w:t>請求</w:t>
      </w:r>
      <w:r w:rsidR="008B2F7E">
        <w:rPr>
          <w:rFonts w:hint="eastAsia"/>
        </w:rPr>
        <w:t>します</w:t>
      </w:r>
      <w:r>
        <w:rPr>
          <w:rFonts w:hint="eastAsia"/>
        </w:rPr>
        <w:t>。</w:t>
      </w:r>
    </w:p>
    <w:p w14:paraId="60EE3006" w14:textId="77777777" w:rsidR="00316EE5" w:rsidRPr="000F028D" w:rsidRDefault="00316EE5" w:rsidP="0038210D">
      <w:pPr>
        <w:autoSpaceDE w:val="0"/>
        <w:autoSpaceDN w:val="0"/>
      </w:pPr>
    </w:p>
    <w:p w14:paraId="094CE09E" w14:textId="2EBB6A22" w:rsidR="00F11D79" w:rsidRDefault="00F11D79" w:rsidP="00F11D79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4F9BD3E1" w14:textId="173875FF" w:rsidR="008B2F7E" w:rsidRDefault="008B2F7E" w:rsidP="000F028D">
      <w:pPr>
        <w:autoSpaceDE w:val="0"/>
        <w:autoSpaceDN w:val="0"/>
        <w:jc w:val="left"/>
      </w:pPr>
    </w:p>
    <w:p w14:paraId="6C137B12" w14:textId="57974CF8" w:rsidR="00F663B9" w:rsidRDefault="009F1ADC" w:rsidP="00ED1AC5">
      <w:pPr>
        <w:autoSpaceDE w:val="0"/>
        <w:autoSpaceDN w:val="0"/>
        <w:spacing w:afterLines="50" w:after="208"/>
        <w:jc w:val="left"/>
      </w:pPr>
      <w:r>
        <w:rPr>
          <w:rFonts w:hint="eastAsia"/>
          <w:kern w:val="0"/>
        </w:rPr>
        <w:t>１　概算払請求額</w:t>
      </w:r>
      <w:r w:rsidR="00ED1AC5">
        <w:rPr>
          <w:rFonts w:hint="eastAsia"/>
        </w:rPr>
        <w:t xml:space="preserve">　</w:t>
      </w:r>
      <w:r w:rsidR="00F663B9">
        <w:rPr>
          <w:rFonts w:hint="eastAsia"/>
        </w:rPr>
        <w:t xml:space="preserve">　金　　　　　　　　　　　　円</w:t>
      </w:r>
    </w:p>
    <w:p w14:paraId="2BC8B01D" w14:textId="1457790E" w:rsidR="00ED1AC5" w:rsidRDefault="00ED1AC5" w:rsidP="00EB7BEF">
      <w:pPr>
        <w:autoSpaceDE w:val="0"/>
        <w:autoSpaceDN w:val="0"/>
        <w:ind w:leftChars="200" w:left="480"/>
        <w:jc w:val="left"/>
      </w:pPr>
      <w:r>
        <w:rPr>
          <w:rFonts w:hint="eastAsia"/>
          <w:kern w:val="0"/>
        </w:rPr>
        <w:t>（内訳）</w:t>
      </w:r>
      <w:r w:rsidRPr="009F1ADC">
        <w:rPr>
          <w:rFonts w:hint="eastAsia"/>
          <w:spacing w:val="60"/>
          <w:kern w:val="0"/>
          <w:fitText w:val="1680" w:id="-1487047424"/>
        </w:rPr>
        <w:t>交付決定</w:t>
      </w:r>
      <w:r w:rsidRPr="009F1ADC">
        <w:rPr>
          <w:rFonts w:hint="eastAsia"/>
          <w:kern w:val="0"/>
          <w:fitText w:val="1680" w:id="-1487047424"/>
        </w:rPr>
        <w:t>額</w:t>
      </w:r>
      <w:r w:rsidR="009F1ADC">
        <w:rPr>
          <w:rFonts w:hint="eastAsia"/>
          <w:kern w:val="0"/>
        </w:rPr>
        <w:t>（A）</w:t>
      </w:r>
      <w:r>
        <w:rPr>
          <w:rFonts w:hint="eastAsia"/>
        </w:rPr>
        <w:t xml:space="preserve">　　</w:t>
      </w:r>
      <w:r w:rsidR="009F1ADC">
        <w:rPr>
          <w:rFonts w:hint="eastAsia"/>
        </w:rPr>
        <w:t xml:space="preserve">　</w:t>
      </w:r>
      <w:r>
        <w:rPr>
          <w:rFonts w:hint="eastAsia"/>
        </w:rPr>
        <w:t>金　　　　　　　　　　　　円</w:t>
      </w:r>
    </w:p>
    <w:p w14:paraId="610FDA59" w14:textId="5121AF86" w:rsidR="00F663B9" w:rsidRDefault="00ED1AC5" w:rsidP="00EB7BEF">
      <w:pPr>
        <w:autoSpaceDE w:val="0"/>
        <w:autoSpaceDN w:val="0"/>
        <w:ind w:leftChars="600" w:left="1440"/>
        <w:jc w:val="left"/>
      </w:pPr>
      <w:r>
        <w:rPr>
          <w:rFonts w:hint="eastAsia"/>
        </w:rPr>
        <w:t>概算払受領済額</w:t>
      </w:r>
      <w:r w:rsidR="009F1ADC">
        <w:rPr>
          <w:rFonts w:hint="eastAsia"/>
        </w:rPr>
        <w:t>（B）</w:t>
      </w:r>
      <w:r>
        <w:rPr>
          <w:rFonts w:hint="eastAsia"/>
        </w:rPr>
        <w:t xml:space="preserve">　　</w:t>
      </w:r>
      <w:r w:rsidR="009F1ADC">
        <w:rPr>
          <w:rFonts w:hint="eastAsia"/>
        </w:rPr>
        <w:t xml:space="preserve">　</w:t>
      </w:r>
      <w:r>
        <w:rPr>
          <w:rFonts w:hint="eastAsia"/>
        </w:rPr>
        <w:t>金　　　　　　　　　　　　円</w:t>
      </w:r>
    </w:p>
    <w:p w14:paraId="0043D2A4" w14:textId="3D8FCFBF" w:rsidR="00F663B9" w:rsidRDefault="00ED1AC5" w:rsidP="00EB7BEF">
      <w:pPr>
        <w:autoSpaceDE w:val="0"/>
        <w:autoSpaceDN w:val="0"/>
        <w:ind w:leftChars="600" w:left="1440"/>
        <w:jc w:val="left"/>
      </w:pPr>
      <w:r w:rsidRPr="009F1ADC">
        <w:rPr>
          <w:rFonts w:hint="eastAsia"/>
          <w:spacing w:val="60"/>
          <w:kern w:val="0"/>
          <w:fitText w:val="1680" w:id="-1487047422"/>
        </w:rPr>
        <w:t>今回請求</w:t>
      </w:r>
      <w:r w:rsidRPr="009F1ADC">
        <w:rPr>
          <w:rFonts w:hint="eastAsia"/>
          <w:kern w:val="0"/>
          <w:fitText w:val="1680" w:id="-1487047422"/>
        </w:rPr>
        <w:t>額</w:t>
      </w:r>
      <w:r w:rsidR="009F1ADC">
        <w:rPr>
          <w:rFonts w:hint="eastAsia"/>
          <w:kern w:val="0"/>
        </w:rPr>
        <w:t>（C）</w:t>
      </w:r>
      <w:r>
        <w:rPr>
          <w:rFonts w:hint="eastAsia"/>
        </w:rPr>
        <w:t xml:space="preserve">　　</w:t>
      </w:r>
      <w:r w:rsidR="009F1ADC">
        <w:rPr>
          <w:rFonts w:hint="eastAsia"/>
        </w:rPr>
        <w:t xml:space="preserve">　</w:t>
      </w:r>
      <w:r>
        <w:rPr>
          <w:rFonts w:hint="eastAsia"/>
        </w:rPr>
        <w:t>金　　　　　　　　　　　　円</w:t>
      </w:r>
    </w:p>
    <w:p w14:paraId="182CC90C" w14:textId="72979DDB" w:rsidR="009F1ADC" w:rsidRDefault="009F1ADC" w:rsidP="00EB7BEF">
      <w:pPr>
        <w:autoSpaceDE w:val="0"/>
        <w:autoSpaceDN w:val="0"/>
        <w:ind w:leftChars="600" w:left="1440"/>
        <w:jc w:val="left"/>
      </w:pPr>
      <w:r>
        <w:rPr>
          <w:rFonts w:hint="eastAsia"/>
        </w:rPr>
        <w:t>残　　　　　額（A-</w:t>
      </w:r>
      <w:r>
        <w:t>B-C</w:t>
      </w:r>
      <w:r>
        <w:rPr>
          <w:rFonts w:hint="eastAsia"/>
        </w:rPr>
        <w:t>）　金　　　　　　　　　　　　円</w:t>
      </w:r>
    </w:p>
    <w:p w14:paraId="05F0243A" w14:textId="579596D1" w:rsidR="000C0984" w:rsidRDefault="000C0984" w:rsidP="000F028D">
      <w:pPr>
        <w:autoSpaceDE w:val="0"/>
        <w:autoSpaceDN w:val="0"/>
        <w:jc w:val="left"/>
      </w:pPr>
    </w:p>
    <w:p w14:paraId="20C7A6C5" w14:textId="31391756" w:rsidR="00EB7BEF" w:rsidRDefault="009F1ADC" w:rsidP="000F028D">
      <w:pPr>
        <w:autoSpaceDE w:val="0"/>
        <w:autoSpaceDN w:val="0"/>
        <w:jc w:val="left"/>
      </w:pPr>
      <w:r>
        <w:rPr>
          <w:rFonts w:hint="eastAsia"/>
        </w:rPr>
        <w:t>２　概算払を必要とする理由</w:t>
      </w:r>
    </w:p>
    <w:p w14:paraId="6CD622FF" w14:textId="77777777" w:rsidR="00E57B37" w:rsidRDefault="00E57B37" w:rsidP="000F028D">
      <w:pPr>
        <w:autoSpaceDE w:val="0"/>
        <w:autoSpaceDN w:val="0"/>
        <w:jc w:val="left"/>
        <w:rPr>
          <w:rFonts w:hint="eastAsia"/>
        </w:rPr>
      </w:pPr>
    </w:p>
    <w:p w14:paraId="5ACBD76C" w14:textId="77777777" w:rsidR="00EB7BEF" w:rsidRDefault="00EB7BEF" w:rsidP="000F028D">
      <w:pPr>
        <w:autoSpaceDE w:val="0"/>
        <w:autoSpaceDN w:val="0"/>
        <w:jc w:val="left"/>
      </w:pPr>
    </w:p>
    <w:p w14:paraId="1F0698C4" w14:textId="6E097364" w:rsidR="00E57B37" w:rsidRDefault="00E57B37" w:rsidP="00E57B37">
      <w:pPr>
        <w:spacing w:line="310" w:lineRule="exact"/>
      </w:pPr>
      <w:r>
        <w:rPr>
          <w:rFonts w:hint="eastAsia"/>
        </w:rPr>
        <w:t>３　支払先　（振込口座情報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472"/>
        <w:gridCol w:w="1418"/>
        <w:gridCol w:w="1843"/>
        <w:gridCol w:w="2970"/>
      </w:tblGrid>
      <w:tr w:rsidR="00E57B37" w14:paraId="06643505" w14:textId="77777777" w:rsidTr="00E57B37">
        <w:trPr>
          <w:trHeight w:val="735"/>
        </w:trPr>
        <w:tc>
          <w:tcPr>
            <w:tcW w:w="1925" w:type="dxa"/>
            <w:vAlign w:val="center"/>
          </w:tcPr>
          <w:p w14:paraId="1A09DAEE" w14:textId="5061779F" w:rsidR="00E57B37" w:rsidRDefault="00E57B37" w:rsidP="00E57B37">
            <w:pPr>
              <w:spacing w:line="3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472" w:type="dxa"/>
            <w:vAlign w:val="center"/>
          </w:tcPr>
          <w:p w14:paraId="07209170" w14:textId="1FCEEE62" w:rsidR="00E57B37" w:rsidRDefault="00E57B37" w:rsidP="00E57B37">
            <w:pPr>
              <w:spacing w:line="3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店名</w:t>
            </w:r>
          </w:p>
        </w:tc>
        <w:tc>
          <w:tcPr>
            <w:tcW w:w="1418" w:type="dxa"/>
            <w:vAlign w:val="center"/>
          </w:tcPr>
          <w:p w14:paraId="07783947" w14:textId="746415D7" w:rsidR="00E57B37" w:rsidRDefault="00E57B37" w:rsidP="00E57B37">
            <w:pPr>
              <w:spacing w:line="3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843" w:type="dxa"/>
            <w:vAlign w:val="center"/>
          </w:tcPr>
          <w:p w14:paraId="2A3A0620" w14:textId="10CCA378" w:rsidR="00E57B37" w:rsidRDefault="00E57B37" w:rsidP="00E57B37">
            <w:pPr>
              <w:spacing w:line="3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</w:t>
            </w:r>
            <w:r>
              <w:rPr>
                <w:rFonts w:hint="eastAsia"/>
              </w:rPr>
              <w:t>番号</w:t>
            </w:r>
          </w:p>
        </w:tc>
        <w:tc>
          <w:tcPr>
            <w:tcW w:w="2970" w:type="dxa"/>
            <w:vAlign w:val="center"/>
          </w:tcPr>
          <w:p w14:paraId="07388388" w14:textId="77777777" w:rsidR="00E57B37" w:rsidRDefault="00E57B37" w:rsidP="00E57B37">
            <w:pPr>
              <w:spacing w:line="310" w:lineRule="exact"/>
              <w:jc w:val="center"/>
            </w:pPr>
            <w:r>
              <w:rPr>
                <w:rFonts w:hint="eastAsia"/>
              </w:rPr>
              <w:t>名義</w:t>
            </w:r>
            <w:r>
              <w:rPr>
                <w:rFonts w:hint="eastAsia"/>
              </w:rPr>
              <w:t>人</w:t>
            </w:r>
          </w:p>
          <w:p w14:paraId="0F09CF59" w14:textId="40A7FA42" w:rsidR="00E57B37" w:rsidRDefault="00E57B37" w:rsidP="00E57B37">
            <w:pPr>
              <w:spacing w:line="310" w:lineRule="exact"/>
              <w:jc w:val="center"/>
              <w:rPr>
                <w:rFonts w:hint="eastAsia"/>
              </w:rPr>
            </w:pPr>
            <w:r w:rsidRPr="00E57B37">
              <w:rPr>
                <w:rFonts w:hint="eastAsia"/>
                <w:sz w:val="20"/>
                <w:szCs w:val="20"/>
              </w:rPr>
              <w:t>（フリガナ）</w:t>
            </w:r>
          </w:p>
        </w:tc>
      </w:tr>
      <w:tr w:rsidR="00E57B37" w14:paraId="48221866" w14:textId="77777777" w:rsidTr="00E57B37">
        <w:trPr>
          <w:trHeight w:val="986"/>
        </w:trPr>
        <w:tc>
          <w:tcPr>
            <w:tcW w:w="1925" w:type="dxa"/>
          </w:tcPr>
          <w:p w14:paraId="4D52B052" w14:textId="77777777" w:rsidR="00E57B37" w:rsidRDefault="00E57B37" w:rsidP="00E57B37">
            <w:pPr>
              <w:spacing w:line="310" w:lineRule="exact"/>
              <w:rPr>
                <w:rFonts w:hint="eastAsia"/>
              </w:rPr>
            </w:pPr>
          </w:p>
        </w:tc>
        <w:tc>
          <w:tcPr>
            <w:tcW w:w="1472" w:type="dxa"/>
          </w:tcPr>
          <w:p w14:paraId="784319C5" w14:textId="77777777" w:rsidR="00E57B37" w:rsidRDefault="00E57B37" w:rsidP="00E57B37">
            <w:pPr>
              <w:spacing w:line="310" w:lineRule="exact"/>
              <w:rPr>
                <w:rFonts w:hint="eastAsia"/>
              </w:rPr>
            </w:pPr>
          </w:p>
        </w:tc>
        <w:tc>
          <w:tcPr>
            <w:tcW w:w="1418" w:type="dxa"/>
          </w:tcPr>
          <w:p w14:paraId="41408E8E" w14:textId="77777777" w:rsidR="00E57B37" w:rsidRDefault="00E57B37" w:rsidP="00E57B37">
            <w:pPr>
              <w:spacing w:line="310" w:lineRule="exact"/>
              <w:rPr>
                <w:rFonts w:hint="eastAsia"/>
              </w:rPr>
            </w:pPr>
          </w:p>
        </w:tc>
        <w:tc>
          <w:tcPr>
            <w:tcW w:w="1843" w:type="dxa"/>
          </w:tcPr>
          <w:p w14:paraId="64A9BE51" w14:textId="77777777" w:rsidR="00E57B37" w:rsidRDefault="00E57B37" w:rsidP="00E57B37">
            <w:pPr>
              <w:spacing w:line="310" w:lineRule="exact"/>
              <w:rPr>
                <w:rFonts w:hint="eastAsia"/>
              </w:rPr>
            </w:pPr>
          </w:p>
        </w:tc>
        <w:tc>
          <w:tcPr>
            <w:tcW w:w="2970" w:type="dxa"/>
          </w:tcPr>
          <w:p w14:paraId="5EF7165F" w14:textId="77777777" w:rsidR="00E57B37" w:rsidRDefault="00E57B37" w:rsidP="00E57B37">
            <w:pPr>
              <w:spacing w:line="310" w:lineRule="exact"/>
              <w:rPr>
                <w:rFonts w:hint="eastAsia"/>
              </w:rPr>
            </w:pPr>
          </w:p>
        </w:tc>
      </w:tr>
    </w:tbl>
    <w:p w14:paraId="7B9CACC0" w14:textId="77777777" w:rsidR="00E57B37" w:rsidRDefault="00E57B37" w:rsidP="00E57B37">
      <w:pPr>
        <w:spacing w:line="310" w:lineRule="exact"/>
        <w:rPr>
          <w:rFonts w:hint="eastAsia"/>
        </w:rPr>
      </w:pPr>
    </w:p>
    <w:sectPr w:rsidR="00E57B37" w:rsidSect="00F663B9">
      <w:pgSz w:w="11906" w:h="16838" w:code="9"/>
      <w:pgMar w:top="1134" w:right="1134" w:bottom="1134" w:left="1134" w:header="851" w:footer="284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4B9C3" w14:textId="77777777" w:rsidR="006379EA" w:rsidRDefault="006379EA" w:rsidP="00A20F70">
      <w:r>
        <w:separator/>
      </w:r>
    </w:p>
  </w:endnote>
  <w:endnote w:type="continuationSeparator" w:id="0">
    <w:p w14:paraId="23B9C494" w14:textId="77777777" w:rsidR="006379EA" w:rsidRDefault="006379EA" w:rsidP="00A2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3786" w14:textId="77777777" w:rsidR="006379EA" w:rsidRDefault="006379EA" w:rsidP="00A20F70">
      <w:r>
        <w:separator/>
      </w:r>
    </w:p>
  </w:footnote>
  <w:footnote w:type="continuationSeparator" w:id="0">
    <w:p w14:paraId="1062B7FC" w14:textId="77777777" w:rsidR="006379EA" w:rsidRDefault="006379EA" w:rsidP="00A2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E5"/>
    <w:rsid w:val="000036D4"/>
    <w:rsid w:val="00007E6E"/>
    <w:rsid w:val="000444D8"/>
    <w:rsid w:val="00051322"/>
    <w:rsid w:val="000A496A"/>
    <w:rsid w:val="000C0984"/>
    <w:rsid w:val="000E29EB"/>
    <w:rsid w:val="000E3971"/>
    <w:rsid w:val="000F028D"/>
    <w:rsid w:val="000F2394"/>
    <w:rsid w:val="0011504E"/>
    <w:rsid w:val="00121D82"/>
    <w:rsid w:val="0013744A"/>
    <w:rsid w:val="00167C67"/>
    <w:rsid w:val="001B05B6"/>
    <w:rsid w:val="001D1CD9"/>
    <w:rsid w:val="001F51E6"/>
    <w:rsid w:val="00204D57"/>
    <w:rsid w:val="002149E9"/>
    <w:rsid w:val="00232B8E"/>
    <w:rsid w:val="00260A61"/>
    <w:rsid w:val="00270B94"/>
    <w:rsid w:val="002734EF"/>
    <w:rsid w:val="00293719"/>
    <w:rsid w:val="002945D3"/>
    <w:rsid w:val="002C143E"/>
    <w:rsid w:val="00313D40"/>
    <w:rsid w:val="00316EE5"/>
    <w:rsid w:val="003217C1"/>
    <w:rsid w:val="00323D0B"/>
    <w:rsid w:val="00330947"/>
    <w:rsid w:val="00375AD3"/>
    <w:rsid w:val="0038210D"/>
    <w:rsid w:val="003A14EE"/>
    <w:rsid w:val="003A29CB"/>
    <w:rsid w:val="003B77B6"/>
    <w:rsid w:val="00453F73"/>
    <w:rsid w:val="00463FCA"/>
    <w:rsid w:val="00466321"/>
    <w:rsid w:val="004C6013"/>
    <w:rsid w:val="004F64A5"/>
    <w:rsid w:val="0052390A"/>
    <w:rsid w:val="00563CFF"/>
    <w:rsid w:val="005831A6"/>
    <w:rsid w:val="005900F5"/>
    <w:rsid w:val="005C191D"/>
    <w:rsid w:val="005C29B2"/>
    <w:rsid w:val="005C552B"/>
    <w:rsid w:val="006379EA"/>
    <w:rsid w:val="00662597"/>
    <w:rsid w:val="006B16EB"/>
    <w:rsid w:val="006C69D4"/>
    <w:rsid w:val="006F3565"/>
    <w:rsid w:val="007049E2"/>
    <w:rsid w:val="00725CCA"/>
    <w:rsid w:val="00796E3E"/>
    <w:rsid w:val="007F1387"/>
    <w:rsid w:val="007F323F"/>
    <w:rsid w:val="00807D9C"/>
    <w:rsid w:val="00810AF1"/>
    <w:rsid w:val="00850D9A"/>
    <w:rsid w:val="008B2F7E"/>
    <w:rsid w:val="008B4CC4"/>
    <w:rsid w:val="0092173A"/>
    <w:rsid w:val="00982242"/>
    <w:rsid w:val="009A5FC8"/>
    <w:rsid w:val="009C0682"/>
    <w:rsid w:val="009F1ADC"/>
    <w:rsid w:val="00A20F70"/>
    <w:rsid w:val="00A67E23"/>
    <w:rsid w:val="00AD1437"/>
    <w:rsid w:val="00AD3088"/>
    <w:rsid w:val="00AE6EDD"/>
    <w:rsid w:val="00AF3ACB"/>
    <w:rsid w:val="00AF5095"/>
    <w:rsid w:val="00B51FEF"/>
    <w:rsid w:val="00B53CA7"/>
    <w:rsid w:val="00B85742"/>
    <w:rsid w:val="00BB0D70"/>
    <w:rsid w:val="00C603B6"/>
    <w:rsid w:val="00CD041E"/>
    <w:rsid w:val="00CD2FF3"/>
    <w:rsid w:val="00CF6936"/>
    <w:rsid w:val="00D14D90"/>
    <w:rsid w:val="00D201D1"/>
    <w:rsid w:val="00D3249F"/>
    <w:rsid w:val="00D41CF4"/>
    <w:rsid w:val="00D44D8B"/>
    <w:rsid w:val="00D5327D"/>
    <w:rsid w:val="00D63CDB"/>
    <w:rsid w:val="00D86D0E"/>
    <w:rsid w:val="00DA7842"/>
    <w:rsid w:val="00DE2E3D"/>
    <w:rsid w:val="00DE3AFE"/>
    <w:rsid w:val="00E21A34"/>
    <w:rsid w:val="00E41579"/>
    <w:rsid w:val="00E51E7D"/>
    <w:rsid w:val="00E57B37"/>
    <w:rsid w:val="00E63BB2"/>
    <w:rsid w:val="00E9065F"/>
    <w:rsid w:val="00E9795A"/>
    <w:rsid w:val="00EB7BEF"/>
    <w:rsid w:val="00EC45D2"/>
    <w:rsid w:val="00ED1AC5"/>
    <w:rsid w:val="00ED56B6"/>
    <w:rsid w:val="00EF7459"/>
    <w:rsid w:val="00F11D79"/>
    <w:rsid w:val="00F1780A"/>
    <w:rsid w:val="00F30E51"/>
    <w:rsid w:val="00F43791"/>
    <w:rsid w:val="00F43DEB"/>
    <w:rsid w:val="00F54764"/>
    <w:rsid w:val="00F663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4E739B"/>
  <w15:chartTrackingRefBased/>
  <w15:docId w15:val="{EF01A2E8-2027-4485-8AD5-B5D714D3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F70"/>
  </w:style>
  <w:style w:type="paragraph" w:styleId="a5">
    <w:name w:val="footer"/>
    <w:basedOn w:val="a"/>
    <w:link w:val="a6"/>
    <w:uiPriority w:val="99"/>
    <w:unhideWhenUsed/>
    <w:rsid w:val="00A2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F70"/>
  </w:style>
  <w:style w:type="character" w:styleId="a7">
    <w:name w:val="Hyperlink"/>
    <w:basedOn w:val="a0"/>
    <w:uiPriority w:val="99"/>
    <w:unhideWhenUsed/>
    <w:rsid w:val="000444D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1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822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224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8224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22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8224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82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22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662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F11D79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F11D79"/>
  </w:style>
  <w:style w:type="paragraph" w:styleId="af2">
    <w:name w:val="Closing"/>
    <w:basedOn w:val="a"/>
    <w:link w:val="af3"/>
    <w:uiPriority w:val="99"/>
    <w:semiHidden/>
    <w:unhideWhenUsed/>
    <w:rsid w:val="00F11D79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F11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4E64-CD59-47CB-A8A7-18ED0A03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司</dc:creator>
  <cp:keywords/>
  <dc:description/>
  <cp:lastModifiedBy>清水綾子</cp:lastModifiedBy>
  <cp:revision>17</cp:revision>
  <cp:lastPrinted>2022-11-08T10:12:00Z</cp:lastPrinted>
  <dcterms:created xsi:type="dcterms:W3CDTF">2022-07-11T09:14:00Z</dcterms:created>
  <dcterms:modified xsi:type="dcterms:W3CDTF">2022-11-08T10:12:00Z</dcterms:modified>
</cp:coreProperties>
</file>